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CE" w:rsidRDefault="00914766">
      <w:r>
        <w:t>Erasmus+ ST</w:t>
      </w:r>
      <w:r w:rsidR="000B3F71">
        <w:t>T</w:t>
      </w:r>
      <w:r>
        <w:t xml:space="preserve"> 2017/18</w:t>
      </w:r>
    </w:p>
    <w:p w:rsidR="00914766" w:rsidRDefault="00914766">
      <w:r>
        <w:t>Wstępne zgłoszenie na wyjaz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6410"/>
      </w:tblGrid>
      <w:tr w:rsidR="00914766" w:rsidRPr="007C7DD3" w:rsidTr="009F4ED1">
        <w:tc>
          <w:tcPr>
            <w:tcW w:w="2657" w:type="dxa"/>
            <w:shd w:val="clear" w:color="auto" w:fill="auto"/>
          </w:tcPr>
          <w:p w:rsidR="00914766" w:rsidRPr="007C7DD3" w:rsidRDefault="009F4ED1" w:rsidP="009F4ED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914766" w:rsidRPr="007C7DD3">
              <w:rPr>
                <w:rFonts w:ascii="Tahoma" w:hAnsi="Tahoma" w:cs="Tahoma"/>
                <w:sz w:val="20"/>
                <w:szCs w:val="20"/>
              </w:rPr>
              <w:t>mię i nazwisko</w:t>
            </w:r>
            <w:bookmarkStart w:id="0" w:name="Tekst1"/>
            <w:bookmarkEnd w:id="0"/>
          </w:p>
        </w:tc>
        <w:tc>
          <w:tcPr>
            <w:tcW w:w="6410" w:type="dxa"/>
            <w:shd w:val="clear" w:color="auto" w:fill="auto"/>
          </w:tcPr>
          <w:p w:rsidR="00914766" w:rsidRPr="007C7DD3" w:rsidRDefault="00914766" w:rsidP="00DB109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4766" w:rsidRPr="007C7DD3" w:rsidTr="009F4ED1">
        <w:tc>
          <w:tcPr>
            <w:tcW w:w="2657" w:type="dxa"/>
            <w:shd w:val="clear" w:color="auto" w:fill="auto"/>
          </w:tcPr>
          <w:p w:rsidR="00914766" w:rsidRPr="007C7DD3" w:rsidRDefault="00914766" w:rsidP="00DB109F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C7DD3">
              <w:rPr>
                <w:rFonts w:ascii="Tahoma" w:hAnsi="Tahoma" w:cs="Tahoma"/>
                <w:sz w:val="20"/>
                <w:szCs w:val="20"/>
                <w:lang w:val="en-US"/>
              </w:rPr>
              <w:t>PESEL</w:t>
            </w:r>
          </w:p>
        </w:tc>
        <w:tc>
          <w:tcPr>
            <w:tcW w:w="6410" w:type="dxa"/>
            <w:shd w:val="clear" w:color="auto" w:fill="auto"/>
          </w:tcPr>
          <w:p w:rsidR="00914766" w:rsidRPr="007C7DD3" w:rsidRDefault="00914766" w:rsidP="00DB109F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14766" w:rsidRPr="007C7DD3" w:rsidTr="009F4ED1">
        <w:tc>
          <w:tcPr>
            <w:tcW w:w="2657" w:type="dxa"/>
            <w:shd w:val="clear" w:color="auto" w:fill="auto"/>
          </w:tcPr>
          <w:p w:rsidR="00914766" w:rsidRPr="007C7DD3" w:rsidRDefault="009F4ED1" w:rsidP="00DB109F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="00914766" w:rsidRPr="007C7DD3">
              <w:rPr>
                <w:rFonts w:ascii="Tahoma" w:hAnsi="Tahoma" w:cs="Tahoma"/>
                <w:sz w:val="20"/>
                <w:szCs w:val="20"/>
                <w:lang w:val="en-US"/>
              </w:rPr>
              <w:t>ydział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jednostka</w:t>
            </w:r>
            <w:proofErr w:type="spellEnd"/>
          </w:p>
        </w:tc>
        <w:tc>
          <w:tcPr>
            <w:tcW w:w="6410" w:type="dxa"/>
            <w:shd w:val="clear" w:color="auto" w:fill="auto"/>
          </w:tcPr>
          <w:p w:rsidR="00914766" w:rsidRPr="007C7DD3" w:rsidRDefault="00914766" w:rsidP="00DB109F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914766" w:rsidRPr="00AF7073" w:rsidTr="009F4ED1">
        <w:tc>
          <w:tcPr>
            <w:tcW w:w="2657" w:type="dxa"/>
            <w:shd w:val="clear" w:color="auto" w:fill="auto"/>
          </w:tcPr>
          <w:p w:rsidR="00914766" w:rsidRPr="007C7DD3" w:rsidRDefault="009F4ED1" w:rsidP="00DB109F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="00914766" w:rsidRPr="007C7DD3">
              <w:rPr>
                <w:rFonts w:ascii="Tahoma" w:hAnsi="Tahoma" w:cs="Tahoma"/>
                <w:sz w:val="20"/>
                <w:szCs w:val="20"/>
                <w:lang w:val="en-US"/>
              </w:rPr>
              <w:t>tanowisko</w:t>
            </w:r>
            <w:proofErr w:type="spellEnd"/>
            <w:r w:rsidR="00914766" w:rsidRPr="007C7DD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4766" w:rsidRPr="007C7DD3">
              <w:rPr>
                <w:rFonts w:ascii="Tahoma" w:hAnsi="Tahoma" w:cs="Tahoma"/>
                <w:sz w:val="20"/>
                <w:szCs w:val="20"/>
                <w:lang w:val="en-US"/>
              </w:rPr>
              <w:t>pracy</w:t>
            </w:r>
            <w:proofErr w:type="spellEnd"/>
            <w:r w:rsidR="00793C19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proofErr w:type="spellStart"/>
            <w:r w:rsidR="00793C19">
              <w:rPr>
                <w:rFonts w:ascii="Tahoma" w:hAnsi="Tahoma" w:cs="Tahoma"/>
                <w:sz w:val="20"/>
                <w:szCs w:val="20"/>
                <w:lang w:val="en-US"/>
              </w:rPr>
              <w:t>funkcja</w:t>
            </w:r>
            <w:proofErr w:type="spellEnd"/>
          </w:p>
        </w:tc>
        <w:tc>
          <w:tcPr>
            <w:tcW w:w="6410" w:type="dxa"/>
            <w:shd w:val="clear" w:color="auto" w:fill="auto"/>
          </w:tcPr>
          <w:p w:rsidR="00914766" w:rsidRPr="00AF7073" w:rsidRDefault="00914766" w:rsidP="00DB109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4766" w:rsidRPr="00AF7073" w:rsidTr="009F4ED1">
        <w:tc>
          <w:tcPr>
            <w:tcW w:w="2657" w:type="dxa"/>
            <w:shd w:val="clear" w:color="auto" w:fill="auto"/>
          </w:tcPr>
          <w:p w:rsidR="00914766" w:rsidRPr="00AF7073" w:rsidRDefault="009F4ED1" w:rsidP="00DB109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914766" w:rsidRPr="007C7DD3">
              <w:rPr>
                <w:rFonts w:ascii="Tahoma" w:hAnsi="Tahoma" w:cs="Tahoma"/>
                <w:sz w:val="20"/>
                <w:szCs w:val="20"/>
              </w:rPr>
              <w:t>elefon służbowy</w:t>
            </w:r>
          </w:p>
        </w:tc>
        <w:tc>
          <w:tcPr>
            <w:tcW w:w="6410" w:type="dxa"/>
            <w:shd w:val="clear" w:color="auto" w:fill="auto"/>
          </w:tcPr>
          <w:p w:rsidR="00914766" w:rsidRPr="00AF7073" w:rsidRDefault="00914766" w:rsidP="00DB109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4766" w:rsidRPr="00AF7073" w:rsidTr="009F4ED1">
        <w:tc>
          <w:tcPr>
            <w:tcW w:w="2657" w:type="dxa"/>
            <w:shd w:val="clear" w:color="auto" w:fill="auto"/>
          </w:tcPr>
          <w:p w:rsidR="00914766" w:rsidRPr="00AF7073" w:rsidRDefault="009F4ED1" w:rsidP="00DB109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914766" w:rsidRPr="007C7DD3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6410" w:type="dxa"/>
            <w:shd w:val="clear" w:color="auto" w:fill="auto"/>
          </w:tcPr>
          <w:p w:rsidR="00914766" w:rsidRPr="00AF7073" w:rsidRDefault="00914766" w:rsidP="00DB109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4766" w:rsidRPr="00AF7073" w:rsidRDefault="00914766" w:rsidP="00914766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409"/>
      </w:tblGrid>
      <w:tr w:rsidR="00914766" w:rsidRPr="00151B1C" w:rsidTr="00793C19">
        <w:tc>
          <w:tcPr>
            <w:tcW w:w="2658" w:type="dxa"/>
            <w:shd w:val="clear" w:color="auto" w:fill="auto"/>
          </w:tcPr>
          <w:p w:rsidR="00914766" w:rsidRPr="007C7DD3" w:rsidRDefault="000B3F71" w:rsidP="00793C1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914766" w:rsidRPr="007C7DD3">
              <w:rPr>
                <w:rFonts w:ascii="Tahoma" w:hAnsi="Tahoma" w:cs="Tahoma"/>
                <w:sz w:val="20"/>
                <w:szCs w:val="20"/>
              </w:rPr>
              <w:t>czelnia</w:t>
            </w:r>
            <w:r>
              <w:rPr>
                <w:rFonts w:ascii="Tahoma" w:hAnsi="Tahoma" w:cs="Tahoma"/>
                <w:sz w:val="20"/>
                <w:szCs w:val="20"/>
              </w:rPr>
              <w:t>/instytucja</w:t>
            </w:r>
            <w:r w:rsidR="00914766" w:rsidRPr="007C7DD3">
              <w:rPr>
                <w:rFonts w:ascii="Tahoma" w:hAnsi="Tahoma" w:cs="Tahoma"/>
                <w:sz w:val="20"/>
                <w:szCs w:val="20"/>
              </w:rPr>
              <w:t>, do której planuj</w:t>
            </w:r>
            <w:r w:rsidR="00793C19">
              <w:rPr>
                <w:rFonts w:ascii="Tahoma" w:hAnsi="Tahoma" w:cs="Tahoma"/>
                <w:sz w:val="20"/>
                <w:szCs w:val="20"/>
              </w:rPr>
              <w:t>ę</w:t>
            </w:r>
            <w:r w:rsidR="00914766" w:rsidRPr="007C7DD3">
              <w:rPr>
                <w:rFonts w:ascii="Tahoma" w:hAnsi="Tahoma" w:cs="Tahoma"/>
                <w:sz w:val="20"/>
                <w:szCs w:val="20"/>
              </w:rPr>
              <w:t xml:space="preserve"> wyjechać</w:t>
            </w:r>
            <w:r w:rsidR="00793C19">
              <w:rPr>
                <w:rFonts w:ascii="Tahoma" w:hAnsi="Tahoma" w:cs="Tahoma"/>
                <w:sz w:val="20"/>
                <w:szCs w:val="20"/>
              </w:rPr>
              <w:t>*</w:t>
            </w:r>
            <w:r w:rsidR="00914766" w:rsidRPr="007C7DD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409" w:type="dxa"/>
            <w:shd w:val="clear" w:color="auto" w:fill="auto"/>
          </w:tcPr>
          <w:p w:rsidR="00914766" w:rsidRPr="007C7DD3" w:rsidRDefault="00914766" w:rsidP="00DB109F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4766" w:rsidRPr="00151B1C" w:rsidTr="009F4ED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66" w:rsidRPr="007C7DD3" w:rsidRDefault="009F4ED1" w:rsidP="00DB109F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914766" w:rsidRPr="007C7DD3">
              <w:rPr>
                <w:rFonts w:ascii="Tahoma" w:hAnsi="Tahoma" w:cs="Tahoma"/>
                <w:sz w:val="20"/>
                <w:szCs w:val="20"/>
              </w:rPr>
              <w:t>raj*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66" w:rsidRPr="007C7DD3" w:rsidRDefault="00914766" w:rsidP="00DB109F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4766" w:rsidRPr="00151B1C" w:rsidRDefault="00914766" w:rsidP="00914766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* </w:t>
      </w:r>
      <w:r w:rsidRPr="00151B1C">
        <w:rPr>
          <w:rFonts w:ascii="Tahoma" w:hAnsi="Tahoma" w:cs="Tahoma"/>
          <w:i/>
          <w:sz w:val="16"/>
          <w:szCs w:val="16"/>
        </w:rPr>
        <w:t>Niezbędne jest podanie przynajmniej kraju, do którego planowany jest wyjazd. Wybór uczelni może być dokonany po procesie kwalifikacji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914766" w:rsidRPr="00151B1C" w:rsidTr="00793C19">
        <w:tc>
          <w:tcPr>
            <w:tcW w:w="3402" w:type="dxa"/>
            <w:shd w:val="clear" w:color="auto" w:fill="auto"/>
          </w:tcPr>
          <w:p w:rsidR="00914766" w:rsidRPr="00793C19" w:rsidRDefault="009F4ED1" w:rsidP="00DB109F">
            <w:pPr>
              <w:tabs>
                <w:tab w:val="num" w:pos="-180"/>
              </w:tabs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914766" w:rsidRPr="007C7DD3">
              <w:rPr>
                <w:rFonts w:ascii="Tahoma" w:hAnsi="Tahoma" w:cs="Tahoma"/>
                <w:sz w:val="20"/>
                <w:szCs w:val="20"/>
              </w:rPr>
              <w:t>lanowana data wyjazdu</w:t>
            </w:r>
            <w:r w:rsidR="00914766" w:rsidRPr="007C7DD3">
              <w:rPr>
                <w:rFonts w:ascii="Tahoma" w:hAnsi="Tahoma" w:cs="Tahoma"/>
                <w:sz w:val="12"/>
                <w:szCs w:val="12"/>
              </w:rPr>
              <w:t>**</w:t>
            </w:r>
            <w:r w:rsidR="00793C19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793C19">
              <w:rPr>
                <w:rFonts w:ascii="Tahoma" w:hAnsi="Tahoma" w:cs="Tahoma"/>
                <w:sz w:val="20"/>
                <w:szCs w:val="20"/>
              </w:rPr>
              <w:t>/ilość dni</w:t>
            </w:r>
          </w:p>
        </w:tc>
        <w:tc>
          <w:tcPr>
            <w:tcW w:w="5670" w:type="dxa"/>
            <w:shd w:val="clear" w:color="auto" w:fill="auto"/>
          </w:tcPr>
          <w:p w:rsidR="00914766" w:rsidRPr="007C7DD3" w:rsidRDefault="00914766" w:rsidP="00DB109F">
            <w:pPr>
              <w:tabs>
                <w:tab w:val="num" w:pos="-180"/>
              </w:tabs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4766" w:rsidRPr="009F4ED1" w:rsidRDefault="00914766" w:rsidP="00914766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** </w:t>
      </w:r>
      <w:r w:rsidRPr="00151B1C">
        <w:rPr>
          <w:rFonts w:ascii="Tahoma" w:hAnsi="Tahoma" w:cs="Tahoma"/>
          <w:i/>
          <w:sz w:val="16"/>
          <w:szCs w:val="16"/>
        </w:rPr>
        <w:t xml:space="preserve">Niezbędne jest podanie przynajmniej miesiąca, </w:t>
      </w:r>
      <w:r w:rsidR="009F4ED1">
        <w:rPr>
          <w:rFonts w:ascii="Tahoma" w:hAnsi="Tahoma" w:cs="Tahoma"/>
          <w:i/>
          <w:sz w:val="16"/>
          <w:szCs w:val="16"/>
        </w:rPr>
        <w:t>w którym planowany jest wyjazd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48"/>
      </w:tblGrid>
      <w:tr w:rsidR="00914766" w:rsidRPr="00151B1C" w:rsidTr="00793C19">
        <w:tc>
          <w:tcPr>
            <w:tcW w:w="3119" w:type="dxa"/>
            <w:shd w:val="clear" w:color="auto" w:fill="auto"/>
          </w:tcPr>
          <w:p w:rsidR="00914766" w:rsidRDefault="009F4ED1" w:rsidP="00DB109F">
            <w:pPr>
              <w:pStyle w:val="Nagwek1"/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</w:t>
            </w:r>
            <w:r w:rsidR="000B3F71">
              <w:rPr>
                <w:rFonts w:ascii="Tahoma" w:hAnsi="Tahoma" w:cs="Tahoma"/>
                <w:b w:val="0"/>
                <w:sz w:val="20"/>
              </w:rPr>
              <w:t xml:space="preserve">lanowany </w:t>
            </w:r>
            <w:r w:rsidR="000B3F71">
              <w:rPr>
                <w:rFonts w:ascii="Tahoma" w:hAnsi="Tahoma" w:cs="Tahoma"/>
                <w:b w:val="0"/>
                <w:sz w:val="20"/>
              </w:rPr>
              <w:br/>
              <w:t xml:space="preserve">zakres </w:t>
            </w:r>
            <w:r w:rsidR="00A33644">
              <w:rPr>
                <w:rFonts w:ascii="Tahoma" w:hAnsi="Tahoma" w:cs="Tahoma"/>
                <w:b w:val="0"/>
                <w:sz w:val="20"/>
              </w:rPr>
              <w:t>szkolenia</w:t>
            </w:r>
          </w:p>
          <w:p w:rsidR="00793C19" w:rsidRPr="00793C19" w:rsidRDefault="00793C19" w:rsidP="00793C19">
            <w:pPr>
              <w:rPr>
                <w:lang w:eastAsia="pl-PL"/>
              </w:rPr>
            </w:pPr>
          </w:p>
        </w:tc>
        <w:tc>
          <w:tcPr>
            <w:tcW w:w="5948" w:type="dxa"/>
            <w:shd w:val="clear" w:color="auto" w:fill="auto"/>
          </w:tcPr>
          <w:p w:rsidR="00914766" w:rsidRPr="007C7DD3" w:rsidRDefault="00914766" w:rsidP="00793C1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C7DD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14766" w:rsidRPr="00151B1C" w:rsidTr="00793C19">
        <w:tc>
          <w:tcPr>
            <w:tcW w:w="3119" w:type="dxa"/>
            <w:shd w:val="clear" w:color="auto" w:fill="auto"/>
          </w:tcPr>
          <w:p w:rsidR="00914766" w:rsidRPr="007C7DD3" w:rsidRDefault="009F4ED1" w:rsidP="00DB109F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</w:t>
            </w:r>
            <w:r w:rsidR="00914766" w:rsidRPr="007C7DD3">
              <w:rPr>
                <w:rFonts w:ascii="Tahoma" w:hAnsi="Tahoma" w:cs="Tahoma"/>
                <w:bCs/>
                <w:sz w:val="20"/>
                <w:szCs w:val="20"/>
              </w:rPr>
              <w:t xml:space="preserve">orma planowanego szkolenia </w:t>
            </w:r>
          </w:p>
        </w:tc>
        <w:tc>
          <w:tcPr>
            <w:tcW w:w="5948" w:type="dxa"/>
            <w:shd w:val="clear" w:color="auto" w:fill="auto"/>
          </w:tcPr>
          <w:p w:rsidR="00914766" w:rsidRPr="007C7DD3" w:rsidRDefault="00914766" w:rsidP="00DB109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7DD3">
              <w:rPr>
                <w:rFonts w:ascii="Tahoma" w:hAnsi="Tahoma" w:cs="Tahoma"/>
                <w:bCs/>
                <w:sz w:val="20"/>
                <w:szCs w:val="20"/>
              </w:rPr>
              <w:t>indywidualna / zorganizowana</w:t>
            </w:r>
            <w:r w:rsidRPr="007C7DD3">
              <w:rPr>
                <w:rFonts w:ascii="Tahoma" w:hAnsi="Tahoma" w:cs="Tahoma"/>
                <w:bCs/>
                <w:sz w:val="12"/>
                <w:szCs w:val="12"/>
              </w:rPr>
              <w:t>***</w:t>
            </w:r>
          </w:p>
        </w:tc>
      </w:tr>
    </w:tbl>
    <w:p w:rsidR="00914766" w:rsidRDefault="00914766" w:rsidP="00914766">
      <w:pPr>
        <w:rPr>
          <w:rFonts w:ascii="Tahoma" w:hAnsi="Tahoma" w:cs="Tahoma"/>
          <w:bCs/>
          <w:i/>
          <w:sz w:val="16"/>
          <w:szCs w:val="16"/>
        </w:rPr>
      </w:pPr>
      <w:r w:rsidRPr="00BD397E">
        <w:rPr>
          <w:rFonts w:ascii="Tahoma" w:hAnsi="Tahoma" w:cs="Tahoma"/>
          <w:bCs/>
          <w:i/>
          <w:sz w:val="16"/>
          <w:szCs w:val="16"/>
        </w:rPr>
        <w:t xml:space="preserve">*** </w:t>
      </w:r>
      <w:r>
        <w:rPr>
          <w:rFonts w:ascii="Tahoma" w:hAnsi="Tahoma" w:cs="Tahoma"/>
          <w:bCs/>
          <w:i/>
          <w:sz w:val="16"/>
          <w:szCs w:val="16"/>
        </w:rPr>
        <w:t xml:space="preserve">tzn. </w:t>
      </w:r>
      <w:r w:rsidRPr="00BD397E">
        <w:rPr>
          <w:rFonts w:ascii="Tahoma" w:hAnsi="Tahoma" w:cs="Tahoma"/>
          <w:bCs/>
          <w:i/>
          <w:sz w:val="16"/>
          <w:szCs w:val="16"/>
        </w:rPr>
        <w:t xml:space="preserve">International </w:t>
      </w:r>
      <w:proofErr w:type="spellStart"/>
      <w:r w:rsidRPr="00BD397E">
        <w:rPr>
          <w:rFonts w:ascii="Tahoma" w:hAnsi="Tahoma" w:cs="Tahoma"/>
          <w:bCs/>
          <w:i/>
          <w:sz w:val="16"/>
          <w:szCs w:val="16"/>
        </w:rPr>
        <w:t>Week</w:t>
      </w:r>
      <w:proofErr w:type="spellEnd"/>
      <w:r w:rsidRPr="00BD397E">
        <w:rPr>
          <w:rFonts w:ascii="Tahoma" w:hAnsi="Tahoma" w:cs="Tahoma"/>
          <w:bCs/>
          <w:i/>
          <w:sz w:val="16"/>
          <w:szCs w:val="16"/>
        </w:rPr>
        <w:t xml:space="preserve"> organizowany przez uczelnię partnerską</w:t>
      </w:r>
    </w:p>
    <w:tbl>
      <w:tblPr>
        <w:tblpPr w:leftFromText="141" w:rightFromText="141" w:vertAnchor="text" w:tblpX="-1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9F4ED1" w:rsidTr="00D0278F">
        <w:trPr>
          <w:trHeight w:val="1344"/>
        </w:trPr>
        <w:tc>
          <w:tcPr>
            <w:tcW w:w="4530" w:type="dxa"/>
          </w:tcPr>
          <w:p w:rsidR="009F4ED1" w:rsidRPr="000B3F71" w:rsidRDefault="000B3F71" w:rsidP="000B3F71">
            <w:pPr>
              <w:jc w:val="both"/>
              <w:rPr>
                <w:sz w:val="20"/>
                <w:szCs w:val="20"/>
              </w:rPr>
            </w:pPr>
            <w:r w:rsidRPr="000B3F7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ontaktuję się bezpośrednio ze studentami z zagranicy </w:t>
            </w:r>
          </w:p>
        </w:tc>
        <w:tc>
          <w:tcPr>
            <w:tcW w:w="4530" w:type="dxa"/>
          </w:tcPr>
          <w:p w:rsidR="009F4ED1" w:rsidRDefault="009F4ED1" w:rsidP="009F4ED1"/>
        </w:tc>
      </w:tr>
      <w:tr w:rsidR="009F4ED1" w:rsidTr="00D0278F">
        <w:trPr>
          <w:trHeight w:val="1344"/>
        </w:trPr>
        <w:tc>
          <w:tcPr>
            <w:tcW w:w="4530" w:type="dxa"/>
          </w:tcPr>
          <w:p w:rsidR="000B3F71" w:rsidRPr="000B3F71" w:rsidRDefault="000B3F71" w:rsidP="000B3F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3F7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jmuję się wspieraniem dydaktyków, składaniem i rozliczaniem projektów badawczych </w:t>
            </w:r>
          </w:p>
          <w:p w:rsidR="000B3F71" w:rsidRPr="000B3F71" w:rsidRDefault="000B3F71" w:rsidP="000B3F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3F7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 edukacyjnych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jakich?)</w:t>
            </w:r>
          </w:p>
          <w:p w:rsidR="009F4ED1" w:rsidRPr="009F4ED1" w:rsidRDefault="009F4ED1" w:rsidP="00957C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F4ED1" w:rsidRPr="00957C7C" w:rsidRDefault="009F4ED1" w:rsidP="009F4ED1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:rsidR="009F4ED1" w:rsidRDefault="009F4ED1" w:rsidP="009F4ED1"/>
        </w:tc>
      </w:tr>
      <w:tr w:rsidR="009F4ED1" w:rsidTr="00D0278F">
        <w:trPr>
          <w:trHeight w:val="1344"/>
        </w:trPr>
        <w:tc>
          <w:tcPr>
            <w:tcW w:w="4530" w:type="dxa"/>
          </w:tcPr>
          <w:p w:rsidR="009F4ED1" w:rsidRPr="00957C7C" w:rsidRDefault="00957C7C" w:rsidP="00957C7C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tem</w:t>
            </w:r>
            <w:r w:rsidR="009F4ED1" w:rsidRPr="00957C7C">
              <w:rPr>
                <w:rFonts w:ascii="Tahoma" w:hAnsi="Tahoma" w:cs="Tahoma"/>
                <w:sz w:val="20"/>
                <w:szCs w:val="20"/>
              </w:rPr>
              <w:t xml:space="preserve"> aktywn</w:t>
            </w:r>
            <w:r>
              <w:rPr>
                <w:rFonts w:ascii="Tahoma" w:hAnsi="Tahoma" w:cs="Tahoma"/>
                <w:sz w:val="20"/>
                <w:szCs w:val="20"/>
              </w:rPr>
              <w:t>a/y</w:t>
            </w:r>
            <w:r w:rsidR="009F4ED1" w:rsidRPr="00957C7C">
              <w:rPr>
                <w:rFonts w:ascii="Tahoma" w:hAnsi="Tahoma" w:cs="Tahoma"/>
                <w:sz w:val="20"/>
                <w:szCs w:val="20"/>
              </w:rPr>
              <w:t xml:space="preserve"> w projektach lub zainteresowan</w:t>
            </w:r>
            <w:r>
              <w:rPr>
                <w:rFonts w:ascii="Tahoma" w:hAnsi="Tahoma" w:cs="Tahoma"/>
                <w:sz w:val="20"/>
                <w:szCs w:val="20"/>
              </w:rPr>
              <w:t>a/y</w:t>
            </w:r>
            <w:r w:rsidR="009F4ED1" w:rsidRPr="00957C7C">
              <w:rPr>
                <w:rFonts w:ascii="Tahoma" w:hAnsi="Tahoma" w:cs="Tahoma"/>
                <w:sz w:val="20"/>
                <w:szCs w:val="20"/>
              </w:rPr>
              <w:t xml:space="preserve"> złożeniem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(jakich?)</w:t>
            </w:r>
          </w:p>
        </w:tc>
        <w:tc>
          <w:tcPr>
            <w:tcW w:w="4530" w:type="dxa"/>
          </w:tcPr>
          <w:p w:rsidR="009F4ED1" w:rsidRDefault="009F4ED1" w:rsidP="009F4ED1"/>
        </w:tc>
      </w:tr>
      <w:tr w:rsidR="009F4ED1" w:rsidTr="00D0278F">
        <w:trPr>
          <w:trHeight w:val="1344"/>
        </w:trPr>
        <w:tc>
          <w:tcPr>
            <w:tcW w:w="4530" w:type="dxa"/>
          </w:tcPr>
          <w:p w:rsidR="009F4ED1" w:rsidRPr="00957C7C" w:rsidRDefault="00957C7C" w:rsidP="00957C7C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tem</w:t>
            </w:r>
            <w:r w:rsidR="009F4ED1" w:rsidRPr="00957C7C">
              <w:rPr>
                <w:rFonts w:ascii="Tahoma" w:hAnsi="Tahoma" w:cs="Tahoma"/>
                <w:sz w:val="20"/>
                <w:szCs w:val="20"/>
              </w:rPr>
              <w:t xml:space="preserve"> zaangażowan</w:t>
            </w:r>
            <w:r>
              <w:rPr>
                <w:rFonts w:ascii="Tahoma" w:hAnsi="Tahoma" w:cs="Tahoma"/>
                <w:sz w:val="20"/>
                <w:szCs w:val="20"/>
              </w:rPr>
              <w:t>a/y</w:t>
            </w:r>
            <w:r w:rsidR="009F4ED1" w:rsidRPr="00957C7C">
              <w:rPr>
                <w:rFonts w:ascii="Tahoma" w:hAnsi="Tahoma" w:cs="Tahoma"/>
                <w:sz w:val="20"/>
                <w:szCs w:val="20"/>
              </w:rPr>
              <w:t xml:space="preserve"> w opiekę nad studentami zagranicznymi</w:t>
            </w:r>
          </w:p>
        </w:tc>
        <w:tc>
          <w:tcPr>
            <w:tcW w:w="4530" w:type="dxa"/>
          </w:tcPr>
          <w:p w:rsidR="009F4ED1" w:rsidRDefault="009F4ED1" w:rsidP="009F4ED1"/>
        </w:tc>
      </w:tr>
      <w:tr w:rsidR="009F4ED1" w:rsidTr="00D0278F">
        <w:trPr>
          <w:trHeight w:val="1344"/>
        </w:trPr>
        <w:tc>
          <w:tcPr>
            <w:tcW w:w="4530" w:type="dxa"/>
          </w:tcPr>
          <w:p w:rsidR="009F4ED1" w:rsidRPr="009F4ED1" w:rsidRDefault="000B3F71" w:rsidP="00957C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3F7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wyjeżdżam po raz pierwszy </w:t>
            </w:r>
          </w:p>
          <w:p w:rsidR="009F4ED1" w:rsidRPr="00957C7C" w:rsidRDefault="009F4ED1" w:rsidP="009F4ED1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:rsidR="009F4ED1" w:rsidRDefault="009F4ED1" w:rsidP="009F4ED1"/>
        </w:tc>
      </w:tr>
      <w:tr w:rsidR="000B3F71" w:rsidTr="00D0278F">
        <w:trPr>
          <w:trHeight w:val="1344"/>
        </w:trPr>
        <w:tc>
          <w:tcPr>
            <w:tcW w:w="4530" w:type="dxa"/>
          </w:tcPr>
          <w:p w:rsidR="000B3F71" w:rsidRPr="00957C7C" w:rsidRDefault="000B3F71" w:rsidP="00957C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57C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akie </w:t>
            </w:r>
            <w:r w:rsidR="004F42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orzyści dla rozwoju zawodowego </w:t>
            </w:r>
            <w:r w:rsidRPr="00957C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anuj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ę</w:t>
            </w:r>
            <w:r w:rsidRPr="00957C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siągnąć</w:t>
            </w:r>
          </w:p>
          <w:p w:rsidR="000B3F71" w:rsidRPr="00957C7C" w:rsidRDefault="000B3F71" w:rsidP="009F4ED1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530" w:type="dxa"/>
          </w:tcPr>
          <w:p w:rsidR="000B3F71" w:rsidRDefault="000B3F71" w:rsidP="009F4ED1"/>
        </w:tc>
      </w:tr>
      <w:tr w:rsidR="000B3F71" w:rsidTr="00D0278F">
        <w:trPr>
          <w:trHeight w:val="1344"/>
        </w:trPr>
        <w:tc>
          <w:tcPr>
            <w:tcW w:w="4530" w:type="dxa"/>
          </w:tcPr>
          <w:p w:rsidR="004F42B0" w:rsidRDefault="004F42B0" w:rsidP="004F42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akie </w:t>
            </w:r>
            <w:r w:rsidRPr="00957C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orzyści dl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nternacjonalizacji </w:t>
            </w:r>
            <w:r w:rsidRPr="00957C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czelni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yniesie mój wyjazd</w:t>
            </w:r>
          </w:p>
          <w:p w:rsidR="004F42B0" w:rsidRDefault="004F42B0" w:rsidP="004F42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ub</w:t>
            </w:r>
          </w:p>
          <w:p w:rsidR="000B3F71" w:rsidRPr="009F4ED1" w:rsidRDefault="004F42B0" w:rsidP="004F42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ój wkład w internacjonalizację uczelni po powrocie</w:t>
            </w:r>
          </w:p>
        </w:tc>
        <w:tc>
          <w:tcPr>
            <w:tcW w:w="4530" w:type="dxa"/>
          </w:tcPr>
          <w:p w:rsidR="000B3F71" w:rsidRDefault="000B3F71" w:rsidP="009F4ED1"/>
        </w:tc>
      </w:tr>
    </w:tbl>
    <w:p w:rsidR="00914766" w:rsidRDefault="00914766"/>
    <w:tbl>
      <w:tblPr>
        <w:tblW w:w="892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3"/>
        <w:gridCol w:w="4443"/>
      </w:tblGrid>
      <w:tr w:rsidR="004F42B0" w:rsidRPr="00151B1C" w:rsidTr="00DB109F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2B0" w:rsidRPr="00151B1C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>Podpis</w:t>
            </w:r>
            <w:proofErr w:type="spellEnd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>kandydata</w:t>
            </w:r>
            <w:proofErr w:type="spellEnd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>:</w:t>
            </w:r>
          </w:p>
          <w:p w:rsidR="004F42B0" w:rsidRPr="00151B1C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4F42B0" w:rsidRPr="00151B1C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B0" w:rsidRPr="00151B1C" w:rsidRDefault="004F42B0" w:rsidP="00DB109F">
            <w:pPr>
              <w:spacing w:before="60"/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 xml:space="preserve">Data, </w:t>
            </w:r>
            <w:proofErr w:type="spellStart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>:</w:t>
            </w:r>
          </w:p>
          <w:p w:rsidR="004F42B0" w:rsidRPr="00151B1C" w:rsidRDefault="004F42B0" w:rsidP="00DB109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</w:tr>
    </w:tbl>
    <w:p w:rsidR="004F42B0" w:rsidRPr="007C4411" w:rsidRDefault="004F42B0" w:rsidP="004F42B0">
      <w:pPr>
        <w:rPr>
          <w:rFonts w:ascii="Tahoma" w:hAnsi="Tahoma" w:cs="Tahoma"/>
          <w:sz w:val="12"/>
          <w:szCs w:val="12"/>
        </w:rPr>
      </w:pPr>
    </w:p>
    <w:tbl>
      <w:tblPr>
        <w:tblW w:w="881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0"/>
        <w:gridCol w:w="4424"/>
      </w:tblGrid>
      <w:tr w:rsidR="004F42B0" w:rsidRPr="00151B1C" w:rsidTr="00DB109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2B0" w:rsidRPr="00151B1C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>Podpis</w:t>
            </w:r>
            <w:proofErr w:type="spellEnd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>bezpośredniego</w:t>
            </w:r>
            <w:proofErr w:type="spellEnd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>przełożonego</w:t>
            </w:r>
            <w:proofErr w:type="spellEnd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>:</w:t>
            </w:r>
          </w:p>
          <w:p w:rsidR="004F42B0" w:rsidRPr="00151B1C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4F42B0" w:rsidRPr="00151B1C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4F42B0" w:rsidRPr="00151B1C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B0" w:rsidRPr="00151B1C" w:rsidRDefault="004F42B0" w:rsidP="00DB109F">
            <w:pPr>
              <w:spacing w:before="60"/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 xml:space="preserve">Data, </w:t>
            </w:r>
            <w:proofErr w:type="spellStart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51B1C">
              <w:rPr>
                <w:rFonts w:ascii="Tahoma" w:hAnsi="Tahoma" w:cs="Tahoma"/>
                <w:sz w:val="16"/>
                <w:szCs w:val="16"/>
                <w:lang w:val="en-GB"/>
              </w:rPr>
              <w:t>:</w:t>
            </w:r>
          </w:p>
          <w:p w:rsidR="004F42B0" w:rsidRPr="00151B1C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4F42B0" w:rsidRPr="00151B1C" w:rsidRDefault="004F42B0" w:rsidP="00DB109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</w:tr>
    </w:tbl>
    <w:p w:rsidR="004F42B0" w:rsidRPr="007C4411" w:rsidRDefault="004F42B0" w:rsidP="004F42B0">
      <w:pPr>
        <w:rPr>
          <w:rFonts w:ascii="Tahoma" w:hAnsi="Tahoma" w:cs="Tahoma"/>
          <w:sz w:val="12"/>
          <w:szCs w:val="12"/>
        </w:rPr>
      </w:pP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05"/>
      </w:tblGrid>
      <w:tr w:rsidR="004F42B0" w:rsidRPr="005374EE" w:rsidTr="00DB109F">
        <w:trPr>
          <w:jc w:val="center"/>
        </w:trPr>
        <w:tc>
          <w:tcPr>
            <w:tcW w:w="8805" w:type="dxa"/>
          </w:tcPr>
          <w:p w:rsidR="004F42B0" w:rsidRPr="005374EE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Opinia</w:t>
            </w:r>
            <w:proofErr w:type="spellEnd"/>
            <w:r w:rsidRPr="005374EE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74EE">
              <w:rPr>
                <w:rFonts w:ascii="Tahoma" w:hAnsi="Tahoma" w:cs="Tahoma"/>
                <w:sz w:val="16"/>
                <w:szCs w:val="16"/>
                <w:lang w:val="en-GB"/>
              </w:rPr>
              <w:t>Ko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ordynator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74EE">
              <w:rPr>
                <w:rFonts w:ascii="Tahoma" w:hAnsi="Tahoma" w:cs="Tahoma"/>
                <w:sz w:val="16"/>
                <w:szCs w:val="16"/>
                <w:lang w:val="en-GB"/>
              </w:rPr>
              <w:t>Uczelniane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go</w:t>
            </w:r>
            <w:r w:rsidRPr="005374EE">
              <w:rPr>
                <w:rFonts w:ascii="Tahoma" w:hAnsi="Tahoma" w:cs="Tahoma"/>
                <w:sz w:val="16"/>
                <w:szCs w:val="16"/>
                <w:lang w:val="en-GB"/>
              </w:rPr>
              <w:t>j</w:t>
            </w:r>
            <w:proofErr w:type="spellEnd"/>
            <w:r w:rsidRPr="005374EE">
              <w:rPr>
                <w:rFonts w:ascii="Tahoma" w:hAnsi="Tahoma" w:cs="Tahoma"/>
                <w:sz w:val="16"/>
                <w:szCs w:val="16"/>
                <w:lang w:val="en-GB"/>
              </w:rPr>
              <w:t xml:space="preserve">: </w:t>
            </w:r>
          </w:p>
          <w:p w:rsidR="004F42B0" w:rsidRPr="005374EE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4F42B0" w:rsidRPr="005374EE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4F42B0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4F42B0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4F42B0" w:rsidRPr="005374EE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4F42B0" w:rsidRPr="005374EE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</w:tbl>
    <w:p w:rsidR="004F42B0" w:rsidRDefault="004F42B0" w:rsidP="004F42B0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4"/>
      </w:tblGrid>
      <w:tr w:rsidR="004F42B0" w:rsidRPr="00151B1C" w:rsidTr="00DB109F">
        <w:trPr>
          <w:jc w:val="center"/>
        </w:trPr>
        <w:tc>
          <w:tcPr>
            <w:tcW w:w="8784" w:type="dxa"/>
          </w:tcPr>
          <w:p w:rsidR="004F42B0" w:rsidRPr="00151B1C" w:rsidRDefault="00546FAD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Akceptacj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rektora</w:t>
            </w:r>
            <w:proofErr w:type="spellEnd"/>
            <w:r w:rsidR="004F42B0" w:rsidRPr="00151B1C">
              <w:rPr>
                <w:rFonts w:ascii="Tahoma" w:hAnsi="Tahoma" w:cs="Tahoma"/>
                <w:sz w:val="16"/>
                <w:szCs w:val="16"/>
                <w:lang w:val="en-GB"/>
              </w:rPr>
              <w:t>:</w:t>
            </w:r>
          </w:p>
          <w:p w:rsidR="004F42B0" w:rsidRPr="00151B1C" w:rsidRDefault="004F42B0" w:rsidP="00DB109F">
            <w:pPr>
              <w:tabs>
                <w:tab w:val="left" w:pos="5415"/>
              </w:tabs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  <w:bookmarkStart w:id="1" w:name="_GoBack"/>
            <w:bookmarkEnd w:id="1"/>
            <w:r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</w:p>
          <w:p w:rsidR="004F42B0" w:rsidRPr="00151B1C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4F42B0" w:rsidRPr="00151B1C" w:rsidRDefault="004F42B0" w:rsidP="00DB109F">
            <w:pPr>
              <w:spacing w:before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</w:tbl>
    <w:p w:rsidR="004F42B0" w:rsidRDefault="004F42B0"/>
    <w:sectPr w:rsidR="004F42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3D" w:rsidRDefault="00C7413D" w:rsidP="00914766">
      <w:pPr>
        <w:spacing w:after="0" w:line="240" w:lineRule="auto"/>
      </w:pPr>
      <w:r>
        <w:separator/>
      </w:r>
    </w:p>
  </w:endnote>
  <w:endnote w:type="continuationSeparator" w:id="0">
    <w:p w:rsidR="00C7413D" w:rsidRDefault="00C7413D" w:rsidP="0091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66" w:rsidRDefault="009147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66" w:rsidRDefault="009147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66" w:rsidRDefault="00914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3D" w:rsidRDefault="00C7413D" w:rsidP="00914766">
      <w:pPr>
        <w:spacing w:after="0" w:line="240" w:lineRule="auto"/>
      </w:pPr>
      <w:r>
        <w:separator/>
      </w:r>
    </w:p>
  </w:footnote>
  <w:footnote w:type="continuationSeparator" w:id="0">
    <w:p w:rsidR="00C7413D" w:rsidRDefault="00C7413D" w:rsidP="0091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66" w:rsidRDefault="009147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66" w:rsidRDefault="009147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66" w:rsidRDefault="009147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CC"/>
    <w:rsid w:val="000B3F71"/>
    <w:rsid w:val="00312837"/>
    <w:rsid w:val="004F42B0"/>
    <w:rsid w:val="00546FAD"/>
    <w:rsid w:val="00703394"/>
    <w:rsid w:val="00793C19"/>
    <w:rsid w:val="00914766"/>
    <w:rsid w:val="00957C7C"/>
    <w:rsid w:val="009F4ED1"/>
    <w:rsid w:val="00A33644"/>
    <w:rsid w:val="00C7413D"/>
    <w:rsid w:val="00D369F5"/>
    <w:rsid w:val="00D630CC"/>
    <w:rsid w:val="00E10ECF"/>
    <w:rsid w:val="00E5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5CECC9-D703-4A2E-8B89-EDD82EA0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47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766"/>
  </w:style>
  <w:style w:type="paragraph" w:styleId="Stopka">
    <w:name w:val="footer"/>
    <w:basedOn w:val="Normalny"/>
    <w:link w:val="StopkaZnak"/>
    <w:uiPriority w:val="99"/>
    <w:unhideWhenUsed/>
    <w:rsid w:val="0091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766"/>
  </w:style>
  <w:style w:type="character" w:customStyle="1" w:styleId="Nagwek1Znak">
    <w:name w:val="Nagłówek 1 Znak"/>
    <w:basedOn w:val="Domylnaczcionkaakapitu"/>
    <w:link w:val="Nagwek1"/>
    <w:rsid w:val="00914766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387D-F7AD-4CC2-88CE-1284342D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Olearczyk</dc:creator>
  <cp:keywords/>
  <dc:description/>
  <cp:lastModifiedBy>Mirella Olearczyk</cp:lastModifiedBy>
  <cp:revision>5</cp:revision>
  <dcterms:created xsi:type="dcterms:W3CDTF">2017-06-08T10:05:00Z</dcterms:created>
  <dcterms:modified xsi:type="dcterms:W3CDTF">2017-06-19T12:16:00Z</dcterms:modified>
</cp:coreProperties>
</file>